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FD" w:rsidRDefault="00FB30FD" w:rsidP="002D26A6">
      <w:r>
        <w:rPr>
          <w:noProof/>
        </w:rPr>
        <w:drawing>
          <wp:inline distT="0" distB="0" distL="0" distR="0" wp14:anchorId="074ACF71" wp14:editId="5C04DD05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A6" w:rsidRDefault="002D26A6" w:rsidP="002D26A6">
      <w:pPr>
        <w:pStyle w:val="ListParagraph"/>
        <w:numPr>
          <w:ilvl w:val="0"/>
          <w:numId w:val="1"/>
        </w:numPr>
      </w:pPr>
      <w:r>
        <w:t>Copy files from local to ec2 instance</w:t>
      </w:r>
    </w:p>
    <w:p w:rsidR="002D26A6" w:rsidRDefault="002D26A6" w:rsidP="002D26A6">
      <w:pPr>
        <w:pStyle w:val="ListParagraph"/>
        <w:ind w:firstLine="720"/>
      </w:pPr>
      <w:r>
        <w:t>./scrip0.sh</w:t>
      </w:r>
    </w:p>
    <w:p w:rsidR="004220BF" w:rsidRDefault="006A3535" w:rsidP="006A3535">
      <w:r>
        <w:rPr>
          <w:noProof/>
        </w:rPr>
        <w:drawing>
          <wp:inline distT="0" distB="0" distL="0" distR="0" wp14:anchorId="369EEAFB" wp14:editId="2493540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A6" w:rsidRDefault="002D26A6" w:rsidP="002D26A6">
      <w:pPr>
        <w:pStyle w:val="ListParagraph"/>
        <w:numPr>
          <w:ilvl w:val="0"/>
          <w:numId w:val="1"/>
        </w:numPr>
      </w:pPr>
      <w:r>
        <w:t xml:space="preserve">Install software </w:t>
      </w:r>
    </w:p>
    <w:p w:rsidR="002D26A6" w:rsidRDefault="002D26A6" w:rsidP="002D26A6">
      <w:pPr>
        <w:pStyle w:val="ListParagraph"/>
        <w:ind w:left="1440"/>
      </w:pPr>
      <w:proofErr w:type="spellStart"/>
      <w:r>
        <w:t>sudo</w:t>
      </w:r>
      <w:proofErr w:type="spellEnd"/>
      <w:r>
        <w:t xml:space="preserve"> apt-get update</w:t>
      </w:r>
    </w:p>
    <w:p w:rsidR="002D26A6" w:rsidRDefault="002D26A6" w:rsidP="002D26A6">
      <w:pPr>
        <w:pStyle w:val="ListParagraph"/>
        <w:ind w:left="1440"/>
      </w:pPr>
      <w:proofErr w:type="spellStart"/>
      <w:r>
        <w:t>sudo</w:t>
      </w:r>
      <w:proofErr w:type="spellEnd"/>
      <w:r>
        <w:t xml:space="preserve"> apt-get install default-</w:t>
      </w:r>
      <w:proofErr w:type="spellStart"/>
      <w:r>
        <w:t>jdk</w:t>
      </w:r>
      <w:proofErr w:type="spellEnd"/>
    </w:p>
    <w:p w:rsidR="002D26A6" w:rsidRDefault="002D26A6" w:rsidP="002D26A6">
      <w:pPr>
        <w:pStyle w:val="ListParagraph"/>
        <w:ind w:left="144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cc</w:t>
      </w:r>
      <w:proofErr w:type="spellEnd"/>
      <w:r>
        <w:t xml:space="preserve"> -y</w:t>
      </w:r>
      <w:r>
        <w:tab/>
      </w:r>
    </w:p>
    <w:p w:rsidR="002D26A6" w:rsidRDefault="002D26A6" w:rsidP="002D26A6">
      <w:pPr>
        <w:pStyle w:val="ListParagraph"/>
        <w:ind w:left="1440"/>
      </w:pPr>
      <w:proofErr w:type="spellStart"/>
      <w:r>
        <w:lastRenderedPageBreak/>
        <w:t>sudo</w:t>
      </w:r>
      <w:proofErr w:type="spellEnd"/>
      <w:r>
        <w:t xml:space="preserve"> apt-get install </w:t>
      </w:r>
      <w:proofErr w:type="spellStart"/>
      <w:r>
        <w:t>ssh</w:t>
      </w:r>
      <w:proofErr w:type="spellEnd"/>
      <w:r>
        <w:tab/>
      </w:r>
    </w:p>
    <w:p w:rsidR="002D26A6" w:rsidRDefault="002D26A6" w:rsidP="002D26A6">
      <w:pPr>
        <w:pStyle w:val="ListParagraph"/>
        <w:ind w:left="1440"/>
      </w:pPr>
      <w:proofErr w:type="spellStart"/>
      <w:r>
        <w:t>sudo</w:t>
      </w:r>
      <w:proofErr w:type="spellEnd"/>
      <w:r>
        <w:t xml:space="preserve"> apt-get install vim</w:t>
      </w:r>
    </w:p>
    <w:p w:rsidR="002D26A6" w:rsidRDefault="002D26A6" w:rsidP="002D26A6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>
        <w:t>tmp</w:t>
      </w:r>
      <w:proofErr w:type="spellEnd"/>
      <w:r>
        <w:t xml:space="preserve"> directory</w:t>
      </w:r>
    </w:p>
    <w:p w:rsidR="006A3535" w:rsidRDefault="006A3535" w:rsidP="006A3535">
      <w:pPr>
        <w:ind w:left="360"/>
      </w:pPr>
      <w:r>
        <w:rPr>
          <w:noProof/>
        </w:rPr>
        <w:drawing>
          <wp:inline distT="0" distB="0" distL="0" distR="0" wp14:anchorId="229D6C9D" wp14:editId="7EE3A9D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A6" w:rsidRDefault="002D26A6" w:rsidP="007E37D7">
      <w:pPr>
        <w:pStyle w:val="ListParagraph"/>
        <w:numPr>
          <w:ilvl w:val="0"/>
          <w:numId w:val="1"/>
        </w:numPr>
        <w:spacing w:after="0"/>
      </w:pPr>
      <w:r>
        <w:t>Key generation</w:t>
      </w:r>
    </w:p>
    <w:p w:rsidR="002D26A6" w:rsidRDefault="002D26A6" w:rsidP="007E37D7">
      <w:pPr>
        <w:spacing w:after="0"/>
        <w:ind w:left="720"/>
      </w:pPr>
      <w:r>
        <w:tab/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P ""</w:t>
      </w:r>
    </w:p>
    <w:p w:rsidR="002D26A6" w:rsidRDefault="002D26A6" w:rsidP="007E37D7">
      <w:pPr>
        <w:spacing w:after="0"/>
        <w:ind w:left="720"/>
      </w:pPr>
      <w:r>
        <w:tab/>
        <w:t>cat $HOME/.</w:t>
      </w:r>
      <w:proofErr w:type="spellStart"/>
      <w:r>
        <w:t>ssh</w:t>
      </w:r>
      <w:proofErr w:type="spellEnd"/>
      <w:r>
        <w:t>/id_rsa.pub &gt;&gt; $HOM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6A3535" w:rsidRDefault="006A3535" w:rsidP="006A3535">
      <w:pPr>
        <w:spacing w:after="0"/>
      </w:pPr>
      <w:r>
        <w:rPr>
          <w:noProof/>
        </w:rPr>
        <w:drawing>
          <wp:inline distT="0" distB="0" distL="0" distR="0" wp14:anchorId="469886D6" wp14:editId="6CF58CC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A6" w:rsidRDefault="002D26A6" w:rsidP="002D26A6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pem</w:t>
      </w:r>
      <w:proofErr w:type="spellEnd"/>
      <w:r>
        <w:t xml:space="preserve"> file</w:t>
      </w:r>
    </w:p>
    <w:p w:rsidR="002D26A6" w:rsidRDefault="002D26A6" w:rsidP="002D26A6">
      <w:pPr>
        <w:pStyle w:val="ListParagraph"/>
      </w:pPr>
      <w:r>
        <w:lastRenderedPageBreak/>
        <w:tab/>
      </w:r>
      <w:proofErr w:type="spellStart"/>
      <w:r>
        <w:t>eval</w:t>
      </w:r>
      <w:proofErr w:type="spellEnd"/>
      <w:r>
        <w:t xml:space="preserve"> `</w:t>
      </w:r>
      <w:proofErr w:type="spellStart"/>
      <w:r>
        <w:t>ssh</w:t>
      </w:r>
      <w:proofErr w:type="spellEnd"/>
      <w:r>
        <w:t>-agent -s`</w:t>
      </w:r>
    </w:p>
    <w:p w:rsidR="002D26A6" w:rsidRDefault="002D26A6" w:rsidP="002D26A6">
      <w:pPr>
        <w:pStyle w:val="ListParagraph"/>
      </w:pPr>
      <w:r>
        <w:tab/>
      </w:r>
      <w:proofErr w:type="spellStart"/>
      <w:r>
        <w:t>chmod</w:t>
      </w:r>
      <w:proofErr w:type="spellEnd"/>
      <w:r>
        <w:t xml:space="preserve"> 400 </w:t>
      </w:r>
      <w:proofErr w:type="spellStart"/>
      <w:r>
        <w:t>hadoop.pem</w:t>
      </w:r>
      <w:proofErr w:type="spellEnd"/>
    </w:p>
    <w:p w:rsidR="002D26A6" w:rsidRDefault="002D26A6" w:rsidP="002D26A6">
      <w:pPr>
        <w:pStyle w:val="ListParagraph"/>
      </w:pPr>
      <w:r>
        <w:tab/>
      </w:r>
      <w:proofErr w:type="spellStart"/>
      <w:r>
        <w:t>ssh</w:t>
      </w:r>
      <w:proofErr w:type="spellEnd"/>
      <w:r>
        <w:t xml:space="preserve">-add </w:t>
      </w:r>
      <w:proofErr w:type="spellStart"/>
      <w:r>
        <w:t>hadoop.pem</w:t>
      </w:r>
      <w:proofErr w:type="spellEnd"/>
    </w:p>
    <w:p w:rsidR="006A3535" w:rsidRDefault="006A3535" w:rsidP="006A3535">
      <w:r>
        <w:rPr>
          <w:noProof/>
        </w:rPr>
        <w:drawing>
          <wp:inline distT="0" distB="0" distL="0" distR="0" wp14:anchorId="7DE62238" wp14:editId="684B279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A6" w:rsidRDefault="002D26A6" w:rsidP="002D26A6">
      <w:pPr>
        <w:pStyle w:val="ListParagraph"/>
        <w:numPr>
          <w:ilvl w:val="0"/>
          <w:numId w:val="1"/>
        </w:numPr>
      </w:pPr>
      <w:r w:rsidRPr="002D26A6">
        <w:t xml:space="preserve">download and unzip </w:t>
      </w:r>
      <w:r>
        <w:t>Hadoop</w:t>
      </w:r>
    </w:p>
    <w:p w:rsidR="002D26A6" w:rsidRDefault="002D26A6" w:rsidP="002D26A6">
      <w:pPr>
        <w:pStyle w:val="ListParagraph"/>
        <w:ind w:firstLine="720"/>
      </w:pPr>
      <w:r w:rsidRPr="002D26A6">
        <w:t>cd /home/</w:t>
      </w:r>
      <w:r>
        <w:t>Ubuntu</w:t>
      </w:r>
    </w:p>
    <w:p w:rsidR="002D26A6" w:rsidRDefault="002D26A6" w:rsidP="002D26A6">
      <w:pPr>
        <w:pStyle w:val="ListParagraph"/>
        <w:ind w:left="0" w:firstLine="720"/>
      </w:pPr>
      <w:r>
        <w:tab/>
      </w:r>
      <w:proofErr w:type="spellStart"/>
      <w:r>
        <w:t>wget</w:t>
      </w:r>
      <w:proofErr w:type="spellEnd"/>
      <w:r>
        <w:t xml:space="preserve"> archive.apache.org/dist/hadoop/common/hadoop-2.7.2/hadoop-2.7.2.tar.gz</w:t>
      </w:r>
    </w:p>
    <w:p w:rsidR="002D26A6" w:rsidRDefault="002D26A6" w:rsidP="002D26A6">
      <w:pPr>
        <w:pStyle w:val="ListParagraph"/>
        <w:ind w:left="0" w:firstLine="720"/>
      </w:pPr>
      <w:r>
        <w:tab/>
        <w:t>tar -</w:t>
      </w:r>
      <w:proofErr w:type="spellStart"/>
      <w:r>
        <w:t>zxvf</w:t>
      </w:r>
      <w:proofErr w:type="spellEnd"/>
      <w:r>
        <w:t xml:space="preserve"> hadoop-2.7.2.tar.gz</w:t>
      </w:r>
    </w:p>
    <w:p w:rsidR="002D26A6" w:rsidRDefault="002D26A6" w:rsidP="002D26A6">
      <w:pPr>
        <w:pStyle w:val="ListParagraph"/>
        <w:ind w:left="0" w:firstLine="720"/>
      </w:pPr>
      <w:r>
        <w:tab/>
      </w:r>
      <w:proofErr w:type="spellStart"/>
      <w:r>
        <w:t>chmod</w:t>
      </w:r>
      <w:proofErr w:type="spellEnd"/>
      <w:r>
        <w:t xml:space="preserve"> 777 hadoop-2.7.2</w:t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15665115" wp14:editId="05358E8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drawing>
          <wp:inline distT="0" distB="0" distL="0" distR="0" wp14:anchorId="56059398" wp14:editId="1C7A447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B6" w:rsidRDefault="006725B6" w:rsidP="006725B6">
      <w:pPr>
        <w:pStyle w:val="ListParagraph"/>
        <w:numPr>
          <w:ilvl w:val="0"/>
          <w:numId w:val="1"/>
        </w:numPr>
      </w:pPr>
      <w:r>
        <w:t>update configuration files</w:t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6063D441" wp14:editId="261133C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drawing>
          <wp:inline distT="0" distB="0" distL="0" distR="0" wp14:anchorId="5FA6CFA7" wp14:editId="1A39831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332D929E" wp14:editId="07D2298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drawing>
          <wp:inline distT="0" distB="0" distL="0" distR="0" wp14:anchorId="597126B6" wp14:editId="2B466EA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3B67DD81" wp14:editId="4A7FD91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drawing>
          <wp:inline distT="0" distB="0" distL="0" distR="0" wp14:anchorId="027D59EE" wp14:editId="3E11377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0AEC5D87" wp14:editId="6274559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/>
    <w:p w:rsidR="006A3535" w:rsidRDefault="006A3535" w:rsidP="006A3535">
      <w:r>
        <w:rPr>
          <w:noProof/>
        </w:rPr>
        <w:drawing>
          <wp:inline distT="0" distB="0" distL="0" distR="0" wp14:anchorId="2546347A" wp14:editId="553D390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/>
    <w:p w:rsidR="006A3535" w:rsidRDefault="006A3535" w:rsidP="006A3535">
      <w:r>
        <w:rPr>
          <w:noProof/>
        </w:rPr>
        <w:lastRenderedPageBreak/>
        <w:drawing>
          <wp:inline distT="0" distB="0" distL="0" distR="0" wp14:anchorId="72343695" wp14:editId="08EE546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/>
    <w:p w:rsidR="006A3535" w:rsidRDefault="006A3535" w:rsidP="006A3535">
      <w:r>
        <w:rPr>
          <w:noProof/>
        </w:rPr>
        <w:drawing>
          <wp:inline distT="0" distB="0" distL="0" distR="0" wp14:anchorId="27EB69AD" wp14:editId="595249E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623DA861" wp14:editId="14999CB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drawing>
          <wp:inline distT="0" distB="0" distL="0" distR="0" wp14:anchorId="27CFA1E4" wp14:editId="214ECD4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r>
        <w:rPr>
          <w:noProof/>
        </w:rPr>
        <w:lastRenderedPageBreak/>
        <w:drawing>
          <wp:inline distT="0" distB="0" distL="0" distR="0" wp14:anchorId="3E667F45" wp14:editId="32662F4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D6" w:rsidRDefault="003077D6" w:rsidP="006A3535">
      <w:r>
        <w:rPr>
          <w:noProof/>
        </w:rPr>
        <w:drawing>
          <wp:inline distT="0" distB="0" distL="0" distR="0" wp14:anchorId="7143CB2E" wp14:editId="4B955CD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09" w:rsidRDefault="00170709" w:rsidP="006A3535"/>
    <w:p w:rsidR="00170709" w:rsidRDefault="00170709" w:rsidP="006A3535">
      <w:r>
        <w:rPr>
          <w:noProof/>
        </w:rPr>
        <w:lastRenderedPageBreak/>
        <w:drawing>
          <wp:inline distT="0" distB="0" distL="0" distR="0" wp14:anchorId="3BFE1418" wp14:editId="0448E4E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>
      <w:r>
        <w:t>Started</w:t>
      </w:r>
    </w:p>
    <w:p w:rsidR="008042A8" w:rsidRDefault="008042A8" w:rsidP="006A3535">
      <w:r>
        <w:rPr>
          <w:noProof/>
        </w:rPr>
        <w:drawing>
          <wp:inline distT="0" distB="0" distL="0" distR="0" wp14:anchorId="5A2BD024" wp14:editId="0564C2B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>
      <w:r>
        <w:rPr>
          <w:noProof/>
        </w:rPr>
        <w:lastRenderedPageBreak/>
        <w:drawing>
          <wp:inline distT="0" distB="0" distL="0" distR="0" wp14:anchorId="46ADAF90" wp14:editId="06AE8C0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/>
    <w:p w:rsidR="006A3535" w:rsidRDefault="008042A8" w:rsidP="006A3535">
      <w:r>
        <w:rPr>
          <w:noProof/>
        </w:rPr>
        <w:drawing>
          <wp:inline distT="0" distB="0" distL="0" distR="0" wp14:anchorId="55CC3359" wp14:editId="4453095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>
      <w:r>
        <w:rPr>
          <w:noProof/>
        </w:rPr>
        <w:lastRenderedPageBreak/>
        <w:drawing>
          <wp:inline distT="0" distB="0" distL="0" distR="0" wp14:anchorId="52DA0993" wp14:editId="1D72612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>
      <w:r>
        <w:rPr>
          <w:noProof/>
        </w:rPr>
        <w:drawing>
          <wp:inline distT="0" distB="0" distL="0" distR="0" wp14:anchorId="2C6F79E3" wp14:editId="1B293558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8042A8" w:rsidP="006A3535">
      <w:r>
        <w:rPr>
          <w:noProof/>
        </w:rPr>
        <w:lastRenderedPageBreak/>
        <w:drawing>
          <wp:inline distT="0" distB="0" distL="0" distR="0" wp14:anchorId="436079B7" wp14:editId="176F53D6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A8" w:rsidRDefault="00C45D4C" w:rsidP="006A3535">
      <w:r>
        <w:rPr>
          <w:noProof/>
        </w:rPr>
        <w:drawing>
          <wp:inline distT="0" distB="0" distL="0" distR="0" wp14:anchorId="611125B3" wp14:editId="3ECF3C1B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1" w:rsidRDefault="00410831" w:rsidP="006A3535"/>
    <w:p w:rsidR="00410831" w:rsidRDefault="00410831" w:rsidP="006A3535">
      <w:r>
        <w:rPr>
          <w:noProof/>
        </w:rPr>
        <w:lastRenderedPageBreak/>
        <w:drawing>
          <wp:inline distT="0" distB="0" distL="0" distR="0" wp14:anchorId="7EB1C8BB" wp14:editId="2A7002C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1" w:rsidRDefault="00287841" w:rsidP="006A3535"/>
    <w:p w:rsidR="00287841" w:rsidRDefault="00287841" w:rsidP="006A3535">
      <w:r>
        <w:t>Out put</w:t>
      </w:r>
    </w:p>
    <w:p w:rsidR="00287841" w:rsidRDefault="00287841" w:rsidP="006A3535">
      <w:r>
        <w:rPr>
          <w:noProof/>
        </w:rPr>
        <w:drawing>
          <wp:inline distT="0" distB="0" distL="0" distR="0" wp14:anchorId="09A16861" wp14:editId="7A8119C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3C">
        <w:br/>
      </w:r>
    </w:p>
    <w:p w:rsidR="0062183C" w:rsidRDefault="0062183C" w:rsidP="006A3535">
      <w:r>
        <w:t>Raid configuration</w:t>
      </w:r>
    </w:p>
    <w:p w:rsidR="00287841" w:rsidRDefault="00287841" w:rsidP="006A3535">
      <w:r>
        <w:rPr>
          <w:noProof/>
        </w:rPr>
        <w:lastRenderedPageBreak/>
        <w:drawing>
          <wp:inline distT="0" distB="0" distL="0" distR="0" wp14:anchorId="0C099E2A" wp14:editId="794B8CBE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B3" w:rsidRDefault="000645B3" w:rsidP="006A3535"/>
    <w:p w:rsidR="000645B3" w:rsidRDefault="000645B3" w:rsidP="006A3535">
      <w:r>
        <w:rPr>
          <w:noProof/>
        </w:rPr>
        <w:drawing>
          <wp:inline distT="0" distB="0" distL="0" distR="0" wp14:anchorId="2FEAD63E" wp14:editId="6D4830A1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F9" w:rsidRDefault="007E63F9" w:rsidP="006A3535">
      <w:r>
        <w:rPr>
          <w:noProof/>
        </w:rPr>
        <w:lastRenderedPageBreak/>
        <w:drawing>
          <wp:inline distT="0" distB="0" distL="0" distR="0" wp14:anchorId="167FB64F" wp14:editId="229B84DE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16" w:rsidRDefault="00444B16" w:rsidP="006A3535"/>
    <w:p w:rsidR="00444B16" w:rsidRDefault="00444B16" w:rsidP="006A3535">
      <w:r>
        <w:t xml:space="preserve">Generating </w:t>
      </w:r>
      <w:proofErr w:type="spellStart"/>
      <w:r>
        <w:t>tera</w:t>
      </w:r>
      <w:proofErr w:type="spellEnd"/>
      <w:r>
        <w:t xml:space="preserve"> byte of data</w:t>
      </w:r>
    </w:p>
    <w:p w:rsidR="00444B16" w:rsidRDefault="00444B16" w:rsidP="006A3535">
      <w:r>
        <w:rPr>
          <w:noProof/>
        </w:rPr>
        <w:drawing>
          <wp:inline distT="0" distB="0" distL="0" distR="0" wp14:anchorId="177B505F" wp14:editId="15FEBDD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70" w:rsidRDefault="00C47270" w:rsidP="006A3535"/>
    <w:p w:rsidR="00C47270" w:rsidRDefault="00C47270" w:rsidP="006A3535">
      <w:r>
        <w:rPr>
          <w:noProof/>
        </w:rPr>
        <w:lastRenderedPageBreak/>
        <w:drawing>
          <wp:inline distT="0" distB="0" distL="0" distR="0" wp14:anchorId="5B59A45F" wp14:editId="36215DBD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4" w:rsidRDefault="001516D4" w:rsidP="006A3535"/>
    <w:p w:rsidR="001516D4" w:rsidRDefault="001516D4" w:rsidP="006A3535">
      <w:r>
        <w:rPr>
          <w:noProof/>
        </w:rPr>
        <w:drawing>
          <wp:inline distT="0" distB="0" distL="0" distR="0" wp14:anchorId="128D8ED2" wp14:editId="61EC6A24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B" w:rsidRDefault="00B02C1B" w:rsidP="006A3535">
      <w:r>
        <w:rPr>
          <w:noProof/>
        </w:rPr>
        <w:lastRenderedPageBreak/>
        <w:drawing>
          <wp:inline distT="0" distB="0" distL="0" distR="0" wp14:anchorId="5CA3E1E1" wp14:editId="0B8056E9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31" w:rsidRDefault="00B74E31" w:rsidP="006A3535"/>
    <w:p w:rsidR="00B74E31" w:rsidRDefault="00BD4F59" w:rsidP="006A3535">
      <w:r>
        <w:rPr>
          <w:noProof/>
        </w:rPr>
        <w:drawing>
          <wp:inline distT="0" distB="0" distL="0" distR="0" wp14:anchorId="552626C0" wp14:editId="60F14415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9" w:rsidRDefault="00CD4AF9" w:rsidP="006A3535"/>
    <w:p w:rsidR="00CD4AF9" w:rsidRDefault="00CD4AF9" w:rsidP="006A3535">
      <w:r>
        <w:rPr>
          <w:noProof/>
        </w:rPr>
        <w:lastRenderedPageBreak/>
        <w:drawing>
          <wp:inline distT="0" distB="0" distL="0" distR="0" wp14:anchorId="470852BD" wp14:editId="2232613B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A3" w:rsidRDefault="00C80FA3" w:rsidP="006A3535"/>
    <w:p w:rsidR="00C80FA3" w:rsidRDefault="00C80FA3" w:rsidP="006A3535">
      <w:r>
        <w:rPr>
          <w:noProof/>
        </w:rPr>
        <w:drawing>
          <wp:inline distT="0" distB="0" distL="0" distR="0" wp14:anchorId="599BDD01" wp14:editId="74323639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0C" w:rsidRDefault="00FE260C" w:rsidP="006A3535">
      <w:r>
        <w:t xml:space="preserve">See </w:t>
      </w:r>
      <w:proofErr w:type="gramStart"/>
      <w:r>
        <w:t>below  disk</w:t>
      </w:r>
      <w:proofErr w:type="gramEnd"/>
      <w:r>
        <w:t xml:space="preserve"> space is increased</w:t>
      </w:r>
    </w:p>
    <w:p w:rsidR="0056388C" w:rsidRDefault="0056388C" w:rsidP="006A3535">
      <w:r>
        <w:rPr>
          <w:noProof/>
        </w:rPr>
        <w:lastRenderedPageBreak/>
        <w:drawing>
          <wp:inline distT="0" distB="0" distL="0" distR="0" wp14:anchorId="1C0B8307" wp14:editId="5CD18ECA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97" w:rsidRDefault="00031C97" w:rsidP="006A3535"/>
    <w:p w:rsidR="00031C97" w:rsidRDefault="00031C97" w:rsidP="006A3535">
      <w:r>
        <w:rPr>
          <w:noProof/>
        </w:rPr>
        <w:drawing>
          <wp:inline distT="0" distB="0" distL="0" distR="0" wp14:anchorId="33786DA6" wp14:editId="3B3D552B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9C" w:rsidRDefault="00F8019C" w:rsidP="006A3535">
      <w:r>
        <w:rPr>
          <w:noProof/>
        </w:rPr>
        <w:lastRenderedPageBreak/>
        <w:drawing>
          <wp:inline distT="0" distB="0" distL="0" distR="0" wp14:anchorId="2788FBCB" wp14:editId="4C694ACA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7E" w:rsidRDefault="00A93BC1" w:rsidP="006A3535">
      <w:r>
        <w:rPr>
          <w:noProof/>
        </w:rPr>
        <w:drawing>
          <wp:inline distT="0" distB="0" distL="0" distR="0" wp14:anchorId="65B8A59F" wp14:editId="04CCCF57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737A4" w:rsidP="006A3535"/>
    <w:p w:rsidR="00F737A4" w:rsidRDefault="00F737A4" w:rsidP="006A3535"/>
    <w:p w:rsidR="00F737A4" w:rsidRDefault="00681D63" w:rsidP="006A3535">
      <w:r>
        <w:rPr>
          <w:noProof/>
        </w:rPr>
        <w:lastRenderedPageBreak/>
        <w:drawing>
          <wp:inline distT="0" distB="0" distL="0" distR="0" wp14:anchorId="0783FEBB" wp14:editId="09B76778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72" w:rsidRDefault="00086672" w:rsidP="006A3535">
      <w:r>
        <w:rPr>
          <w:noProof/>
        </w:rPr>
        <w:drawing>
          <wp:inline distT="0" distB="0" distL="0" distR="0" wp14:anchorId="7050E598" wp14:editId="7886370B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72" w:rsidRDefault="00086672" w:rsidP="006A3535"/>
    <w:p w:rsidR="001573DE" w:rsidRDefault="001573DE" w:rsidP="006A3535"/>
    <w:p w:rsidR="001573DE" w:rsidRDefault="001573DE" w:rsidP="006A3535">
      <w:r>
        <w:rPr>
          <w:noProof/>
        </w:rPr>
        <w:lastRenderedPageBreak/>
        <w:drawing>
          <wp:inline distT="0" distB="0" distL="0" distR="0" wp14:anchorId="792D91BA" wp14:editId="692D4E1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DE" w:rsidRDefault="001573DE" w:rsidP="006A3535">
      <w:r>
        <w:rPr>
          <w:noProof/>
        </w:rPr>
        <w:drawing>
          <wp:inline distT="0" distB="0" distL="0" distR="0" wp14:anchorId="106A2AAC" wp14:editId="64247712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4A" w:rsidRDefault="00BD764A" w:rsidP="006A3535"/>
    <w:p w:rsidR="001573DE" w:rsidRDefault="001573DE" w:rsidP="006A3535">
      <w:r>
        <w:rPr>
          <w:noProof/>
        </w:rPr>
        <w:lastRenderedPageBreak/>
        <w:drawing>
          <wp:inline distT="0" distB="0" distL="0" distR="0" wp14:anchorId="6CC23CD8" wp14:editId="1E21C12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4A" w:rsidRDefault="00BD764A" w:rsidP="006A3535">
      <w:r>
        <w:rPr>
          <w:noProof/>
        </w:rPr>
        <w:drawing>
          <wp:inline distT="0" distB="0" distL="0" distR="0" wp14:anchorId="1B5C7FC5" wp14:editId="15F63352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47" w:rsidRDefault="00092147" w:rsidP="006A3535"/>
    <w:p w:rsidR="00092147" w:rsidRDefault="00092147" w:rsidP="006A3535">
      <w:r>
        <w:rPr>
          <w:noProof/>
        </w:rPr>
        <w:lastRenderedPageBreak/>
        <w:drawing>
          <wp:inline distT="0" distB="0" distL="0" distR="0" wp14:anchorId="617AB475" wp14:editId="3802E2A3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A7" w:rsidRDefault="00D14CA7" w:rsidP="006A3535">
      <w:bookmarkStart w:id="0" w:name="_GoBack"/>
      <w:bookmarkEnd w:id="0"/>
    </w:p>
    <w:p w:rsidR="00D14CA7" w:rsidRDefault="00D14CA7" w:rsidP="006A3535">
      <w:r>
        <w:rPr>
          <w:noProof/>
        </w:rPr>
        <w:drawing>
          <wp:inline distT="0" distB="0" distL="0" distR="0" wp14:anchorId="226D391C" wp14:editId="4EC1EF55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A" w:rsidRDefault="0007139A" w:rsidP="006A3535">
      <w:r>
        <w:rPr>
          <w:noProof/>
        </w:rPr>
        <w:lastRenderedPageBreak/>
        <w:drawing>
          <wp:inline distT="0" distB="0" distL="0" distR="0" wp14:anchorId="0793AB8F" wp14:editId="2D9F2E99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0C" w:rsidRDefault="00156F0C" w:rsidP="006A3535">
      <w:pPr>
        <w:rPr>
          <w:noProof/>
        </w:rPr>
      </w:pPr>
    </w:p>
    <w:p w:rsidR="0007139A" w:rsidRDefault="002562EE" w:rsidP="006A3535">
      <w:r>
        <w:rPr>
          <w:noProof/>
        </w:rPr>
        <w:drawing>
          <wp:inline distT="0" distB="0" distL="0" distR="0" wp14:anchorId="5F8FC1E8" wp14:editId="16CA972C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1B" w:rsidRDefault="0000581B" w:rsidP="006A3535">
      <w:pPr>
        <w:rPr>
          <w:noProof/>
        </w:rPr>
      </w:pPr>
    </w:p>
    <w:p w:rsidR="00156F0C" w:rsidRDefault="00156F0C" w:rsidP="006A3535"/>
    <w:p w:rsidR="0000581B" w:rsidRDefault="0000581B" w:rsidP="006A3535">
      <w:r>
        <w:rPr>
          <w:noProof/>
        </w:rPr>
        <w:lastRenderedPageBreak/>
        <w:drawing>
          <wp:inline distT="0" distB="0" distL="0" distR="0" wp14:anchorId="637197C5" wp14:editId="7BFDEB00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0F"/>
    <w:multiLevelType w:val="hybridMultilevel"/>
    <w:tmpl w:val="F336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A6"/>
    <w:rsid w:val="0000581B"/>
    <w:rsid w:val="00031C97"/>
    <w:rsid w:val="000645B3"/>
    <w:rsid w:val="0007139A"/>
    <w:rsid w:val="00086672"/>
    <w:rsid w:val="00092147"/>
    <w:rsid w:val="001516D4"/>
    <w:rsid w:val="00156F0C"/>
    <w:rsid w:val="001573DE"/>
    <w:rsid w:val="00170709"/>
    <w:rsid w:val="002562EE"/>
    <w:rsid w:val="00287841"/>
    <w:rsid w:val="002D26A6"/>
    <w:rsid w:val="003077D6"/>
    <w:rsid w:val="003A2FD9"/>
    <w:rsid w:val="00410831"/>
    <w:rsid w:val="004220BF"/>
    <w:rsid w:val="00444B16"/>
    <w:rsid w:val="0056388C"/>
    <w:rsid w:val="005E6894"/>
    <w:rsid w:val="0062183C"/>
    <w:rsid w:val="00654E7E"/>
    <w:rsid w:val="006725B6"/>
    <w:rsid w:val="00681D63"/>
    <w:rsid w:val="006A3535"/>
    <w:rsid w:val="007E37D7"/>
    <w:rsid w:val="007E63F9"/>
    <w:rsid w:val="008042A8"/>
    <w:rsid w:val="00A93BC1"/>
    <w:rsid w:val="00B02C1B"/>
    <w:rsid w:val="00B74E31"/>
    <w:rsid w:val="00B82E56"/>
    <w:rsid w:val="00BD4F59"/>
    <w:rsid w:val="00BD764A"/>
    <w:rsid w:val="00C45D4C"/>
    <w:rsid w:val="00C47270"/>
    <w:rsid w:val="00C577CA"/>
    <w:rsid w:val="00C80FA3"/>
    <w:rsid w:val="00CD4AF9"/>
    <w:rsid w:val="00D14CA7"/>
    <w:rsid w:val="00ED22B5"/>
    <w:rsid w:val="00F737A4"/>
    <w:rsid w:val="00F8019C"/>
    <w:rsid w:val="00FB30FD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A9BC8-1981-454B-84D7-96271DD6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7A2-EAEF-43F7-868E-614A9B5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9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52</cp:revision>
  <dcterms:created xsi:type="dcterms:W3CDTF">2016-03-20T02:25:00Z</dcterms:created>
  <dcterms:modified xsi:type="dcterms:W3CDTF">2016-04-02T03:48:00Z</dcterms:modified>
</cp:coreProperties>
</file>